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86EC4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06048">
        <w:rPr>
          <w:rFonts w:ascii="Arial" w:hAnsi="Arial" w:cs="Arial"/>
          <w:sz w:val="24"/>
          <w:szCs w:val="24"/>
        </w:rPr>
        <w:t xml:space="preserve">Maria </w:t>
      </w:r>
      <w:r w:rsidR="00306048">
        <w:rPr>
          <w:rFonts w:ascii="Arial" w:hAnsi="Arial" w:cs="Arial"/>
          <w:sz w:val="24"/>
          <w:szCs w:val="24"/>
        </w:rPr>
        <w:t>Blumer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56BF" w:rsidP="006E56BF" w14:paraId="086F890C" w14:textId="015A6C7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A10B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1A10B3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6E56BF" w:rsidP="006E56BF" w14:paraId="39E93FB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019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10B3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95D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47B1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0E47"/>
    <w:rsid w:val="00294797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60C3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3C5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56BF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131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3AC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4E8F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BC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57E5A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2C29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E5C06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5A83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1138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7581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FA38-49FB-4310-BCF1-B1503F9A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2:17:00Z</dcterms:created>
  <dcterms:modified xsi:type="dcterms:W3CDTF">2023-10-20T12:17:00Z</dcterms:modified>
</cp:coreProperties>
</file>